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E67" w:rsidRDefault="009B2E67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ADE" w:rsidRDefault="00C47ADE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1AE" w:rsidRDefault="002F6CF6" w:rsidP="007D11D7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О</w:t>
      </w:r>
      <w:r w:rsidR="004D3C3F">
        <w:rPr>
          <w:rFonts w:ascii="Times New Roman" w:hAnsi="Times New Roman" w:cs="Times New Roman"/>
          <w:sz w:val="28"/>
          <w:szCs w:val="28"/>
        </w:rPr>
        <w:t>б отмене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013967">
        <w:rPr>
          <w:rFonts w:ascii="Times New Roman" w:hAnsi="Times New Roman" w:cs="Times New Roman"/>
          <w:sz w:val="28"/>
          <w:szCs w:val="28"/>
        </w:rPr>
        <w:t>п</w:t>
      </w:r>
      <w:r w:rsidR="0086375F" w:rsidRPr="00554F61">
        <w:rPr>
          <w:rFonts w:ascii="Times New Roman" w:hAnsi="Times New Roman" w:cs="Times New Roman"/>
          <w:sz w:val="28"/>
          <w:szCs w:val="28"/>
        </w:rPr>
        <w:t xml:space="preserve">роекта планировки </w:t>
      </w:r>
      <w:r w:rsidR="00672DC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A51AE">
        <w:rPr>
          <w:rFonts w:ascii="Times New Roman" w:hAnsi="Times New Roman" w:cs="Times New Roman"/>
          <w:sz w:val="28"/>
          <w:szCs w:val="28"/>
        </w:rPr>
        <w:t>торгово-выставочного комплекса с гостевой автостоянкой у дер. Путилково Красногорского района Московской области</w:t>
      </w:r>
      <w:r w:rsidR="0028485D">
        <w:rPr>
          <w:rFonts w:ascii="Times New Roman" w:hAnsi="Times New Roman" w:cs="Times New Roman"/>
          <w:sz w:val="28"/>
          <w:szCs w:val="28"/>
        </w:rPr>
        <w:t xml:space="preserve"> в части красных линий</w:t>
      </w:r>
      <w:r w:rsidR="00CA5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2D5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562D5" w:rsidRPr="003B1447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736B8F" w:rsidRDefault="008906DB" w:rsidP="0041324F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6D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</w:t>
      </w:r>
      <w:r w:rsidR="00E45BF9">
        <w:rPr>
          <w:rFonts w:ascii="Times New Roman" w:hAnsi="Times New Roman" w:cs="Times New Roman"/>
          <w:sz w:val="28"/>
          <w:szCs w:val="28"/>
        </w:rPr>
        <w:t xml:space="preserve"> 20.03.2025</w:t>
      </w:r>
      <w:r w:rsidR="00E45BF9" w:rsidRPr="008906DB">
        <w:rPr>
          <w:rFonts w:ascii="Times New Roman" w:hAnsi="Times New Roman" w:cs="Times New Roman"/>
          <w:sz w:val="28"/>
          <w:szCs w:val="28"/>
        </w:rPr>
        <w:t xml:space="preserve"> № </w:t>
      </w:r>
      <w:r w:rsidR="00E45BF9">
        <w:rPr>
          <w:rFonts w:ascii="Times New Roman" w:hAnsi="Times New Roman" w:cs="Times New Roman"/>
          <w:sz w:val="28"/>
          <w:szCs w:val="28"/>
        </w:rPr>
        <w:t>33</w:t>
      </w:r>
      <w:r w:rsidR="00E45BF9" w:rsidRPr="008906DB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E45BF9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E45BF9" w:rsidRPr="008906DB">
        <w:rPr>
          <w:rFonts w:ascii="Times New Roman" w:hAnsi="Times New Roman" w:cs="Times New Roman"/>
          <w:sz w:val="28"/>
          <w:szCs w:val="28"/>
        </w:rPr>
        <w:t>»</w:t>
      </w:r>
      <w:r w:rsidRPr="008906D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02.02.2024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», постановлением администрации городского округа Красногорск Московской области от </w:t>
      </w:r>
      <w:r w:rsidR="009B2E67">
        <w:rPr>
          <w:rFonts w:ascii="Times New Roman" w:hAnsi="Times New Roman" w:cs="Times New Roman"/>
          <w:sz w:val="28"/>
          <w:szCs w:val="28"/>
        </w:rPr>
        <w:t> </w:t>
      </w:r>
      <w:r w:rsidRPr="008906DB">
        <w:rPr>
          <w:rFonts w:ascii="Times New Roman" w:hAnsi="Times New Roman" w:cs="Times New Roman"/>
          <w:sz w:val="28"/>
          <w:szCs w:val="28"/>
        </w:rPr>
        <w:t xml:space="preserve">07.11.2024 № 3763/11 «Об утверждении Порядка внесения изменений в </w:t>
      </w:r>
      <w:r w:rsidR="009B2E67">
        <w:rPr>
          <w:rFonts w:ascii="Times New Roman" w:hAnsi="Times New Roman" w:cs="Times New Roman"/>
          <w:sz w:val="28"/>
          <w:szCs w:val="28"/>
        </w:rPr>
        <w:t> </w:t>
      </w:r>
      <w:r w:rsidRPr="008906DB">
        <w:rPr>
          <w:rFonts w:ascii="Times New Roman" w:hAnsi="Times New Roman" w:cs="Times New Roman"/>
          <w:sz w:val="28"/>
          <w:szCs w:val="28"/>
        </w:rPr>
        <w:t xml:space="preserve">документацию по планировке территории, отмены такой документации или </w:t>
      </w:r>
      <w:r w:rsidR="00535440">
        <w:rPr>
          <w:rFonts w:ascii="Times New Roman" w:hAnsi="Times New Roman" w:cs="Times New Roman"/>
          <w:sz w:val="28"/>
          <w:szCs w:val="28"/>
        </w:rPr>
        <w:t> </w:t>
      </w:r>
      <w:r w:rsidRPr="008906DB">
        <w:rPr>
          <w:rFonts w:ascii="Times New Roman" w:hAnsi="Times New Roman" w:cs="Times New Roman"/>
          <w:sz w:val="28"/>
          <w:szCs w:val="28"/>
        </w:rPr>
        <w:t xml:space="preserve">ее отдельных частей, признания отдельных частей такой документации не </w:t>
      </w:r>
      <w:r w:rsidR="009B2E67">
        <w:rPr>
          <w:rFonts w:ascii="Times New Roman" w:hAnsi="Times New Roman" w:cs="Times New Roman"/>
          <w:sz w:val="28"/>
          <w:szCs w:val="28"/>
        </w:rPr>
        <w:t> </w:t>
      </w:r>
      <w:r w:rsidRPr="008906DB">
        <w:rPr>
          <w:rFonts w:ascii="Times New Roman" w:hAnsi="Times New Roman" w:cs="Times New Roman"/>
          <w:sz w:val="28"/>
          <w:szCs w:val="28"/>
        </w:rPr>
        <w:t xml:space="preserve">подлежащими применению», 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41324F">
        <w:rPr>
          <w:rFonts w:ascii="Times New Roman" w:hAnsi="Times New Roman" w:cs="Times New Roman"/>
          <w:sz w:val="28"/>
          <w:szCs w:val="28"/>
        </w:rPr>
        <w:t>27</w:t>
      </w:r>
      <w:r w:rsidR="0041324F" w:rsidRPr="008906DB">
        <w:rPr>
          <w:rFonts w:ascii="Times New Roman" w:hAnsi="Times New Roman" w:cs="Times New Roman"/>
          <w:sz w:val="28"/>
          <w:szCs w:val="28"/>
        </w:rPr>
        <w:t>.</w:t>
      </w:r>
      <w:r w:rsidR="0041324F">
        <w:rPr>
          <w:rFonts w:ascii="Times New Roman" w:hAnsi="Times New Roman" w:cs="Times New Roman"/>
          <w:sz w:val="28"/>
          <w:szCs w:val="28"/>
        </w:rPr>
        <w:t>05</w:t>
      </w:r>
      <w:r w:rsidR="0041324F" w:rsidRPr="008906DB">
        <w:rPr>
          <w:rFonts w:ascii="Times New Roman" w:hAnsi="Times New Roman" w:cs="Times New Roman"/>
          <w:sz w:val="28"/>
          <w:szCs w:val="28"/>
        </w:rPr>
        <w:t>.202</w:t>
      </w:r>
      <w:r w:rsidR="0041324F">
        <w:rPr>
          <w:rFonts w:ascii="Times New Roman" w:hAnsi="Times New Roman" w:cs="Times New Roman"/>
          <w:sz w:val="28"/>
          <w:szCs w:val="28"/>
        </w:rPr>
        <w:t>5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№ </w:t>
      </w:r>
      <w:r w:rsidR="0041324F">
        <w:rPr>
          <w:rFonts w:ascii="Times New Roman" w:hAnsi="Times New Roman" w:cs="Times New Roman"/>
          <w:sz w:val="28"/>
          <w:szCs w:val="28"/>
        </w:rPr>
        <w:t>1546/5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«Об </w:t>
      </w:r>
      <w:r w:rsidR="009B2E67">
        <w:rPr>
          <w:rFonts w:ascii="Times New Roman" w:hAnsi="Times New Roman" w:cs="Times New Roman"/>
          <w:sz w:val="28"/>
          <w:szCs w:val="28"/>
        </w:rPr>
        <w:t> 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41324F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</w:t>
      </w:r>
      <w:r w:rsidR="00736B8F">
        <w:rPr>
          <w:rFonts w:ascii="Times New Roman" w:hAnsi="Times New Roman" w:cs="Times New Roman"/>
          <w:sz w:val="28"/>
          <w:szCs w:val="28"/>
        </w:rPr>
        <w:t xml:space="preserve"> </w:t>
      </w:r>
      <w:r w:rsidR="0041324F">
        <w:rPr>
          <w:rFonts w:ascii="Times New Roman" w:hAnsi="Times New Roman" w:cs="Times New Roman"/>
          <w:sz w:val="28"/>
          <w:szCs w:val="28"/>
        </w:rPr>
        <w:t xml:space="preserve"> «Отмена</w:t>
      </w:r>
      <w:r w:rsidR="00736B8F">
        <w:rPr>
          <w:rFonts w:ascii="Times New Roman" w:hAnsi="Times New Roman" w:cs="Times New Roman"/>
          <w:sz w:val="28"/>
          <w:szCs w:val="28"/>
        </w:rPr>
        <w:t xml:space="preserve"> </w:t>
      </w:r>
      <w:r w:rsidR="0041324F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736B8F">
        <w:rPr>
          <w:rFonts w:ascii="Times New Roman" w:hAnsi="Times New Roman" w:cs="Times New Roman"/>
          <w:sz w:val="28"/>
          <w:szCs w:val="28"/>
        </w:rPr>
        <w:t xml:space="preserve"> </w:t>
      </w:r>
      <w:r w:rsidR="0041324F">
        <w:rPr>
          <w:rFonts w:ascii="Times New Roman" w:hAnsi="Times New Roman" w:cs="Times New Roman"/>
          <w:sz w:val="28"/>
          <w:szCs w:val="28"/>
        </w:rPr>
        <w:t xml:space="preserve"> по</w:t>
      </w:r>
      <w:r w:rsidR="00736B8F">
        <w:rPr>
          <w:rFonts w:ascii="Times New Roman" w:hAnsi="Times New Roman" w:cs="Times New Roman"/>
          <w:sz w:val="28"/>
          <w:szCs w:val="28"/>
        </w:rPr>
        <w:t xml:space="preserve"> </w:t>
      </w:r>
      <w:r w:rsidR="0041324F">
        <w:rPr>
          <w:rFonts w:ascii="Times New Roman" w:hAnsi="Times New Roman" w:cs="Times New Roman"/>
          <w:sz w:val="28"/>
          <w:szCs w:val="28"/>
        </w:rPr>
        <w:t xml:space="preserve"> планировке</w:t>
      </w:r>
      <w:r w:rsidR="00736B8F">
        <w:rPr>
          <w:rFonts w:ascii="Times New Roman" w:hAnsi="Times New Roman" w:cs="Times New Roman"/>
          <w:sz w:val="28"/>
          <w:szCs w:val="28"/>
        </w:rPr>
        <w:t xml:space="preserve"> </w:t>
      </w:r>
      <w:r w:rsidR="0041324F">
        <w:rPr>
          <w:rFonts w:ascii="Times New Roman" w:hAnsi="Times New Roman" w:cs="Times New Roman"/>
          <w:sz w:val="28"/>
          <w:szCs w:val="28"/>
        </w:rPr>
        <w:t xml:space="preserve"> территории</w:t>
      </w:r>
    </w:p>
    <w:p w:rsidR="0041324F" w:rsidRDefault="00535440" w:rsidP="00535440">
      <w:pPr>
        <w:tabs>
          <w:tab w:val="left" w:pos="6451"/>
          <w:tab w:val="left" w:pos="7022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24F">
        <w:rPr>
          <w:rFonts w:ascii="Times New Roman" w:hAnsi="Times New Roman" w:cs="Times New Roman"/>
          <w:sz w:val="28"/>
          <w:szCs w:val="28"/>
        </w:rPr>
        <w:t xml:space="preserve"> 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или </w:t>
      </w:r>
      <w:r w:rsidR="00736B8F">
        <w:rPr>
          <w:rFonts w:ascii="Times New Roman" w:hAnsi="Times New Roman" w:cs="Times New Roman"/>
          <w:sz w:val="28"/>
          <w:szCs w:val="28"/>
        </w:rPr>
        <w:t> </w:t>
      </w:r>
      <w:r w:rsidR="0041324F" w:rsidRPr="008906DB">
        <w:rPr>
          <w:rFonts w:ascii="Times New Roman" w:hAnsi="Times New Roman" w:cs="Times New Roman"/>
          <w:sz w:val="28"/>
          <w:szCs w:val="28"/>
        </w:rPr>
        <w:t>отдельных частей</w:t>
      </w:r>
      <w:r w:rsidR="0041324F">
        <w:rPr>
          <w:rFonts w:ascii="Times New Roman" w:hAnsi="Times New Roman" w:cs="Times New Roman"/>
          <w:sz w:val="28"/>
          <w:szCs w:val="28"/>
        </w:rPr>
        <w:t xml:space="preserve"> такой документации</w:t>
      </w:r>
      <w:r w:rsidR="0041324F" w:rsidRPr="008906DB">
        <w:rPr>
          <w:rFonts w:ascii="Times New Roman" w:hAnsi="Times New Roman" w:cs="Times New Roman"/>
          <w:sz w:val="28"/>
          <w:szCs w:val="28"/>
        </w:rPr>
        <w:t>, признани</w:t>
      </w:r>
      <w:r w:rsidR="0041324F">
        <w:rPr>
          <w:rFonts w:ascii="Times New Roman" w:hAnsi="Times New Roman" w:cs="Times New Roman"/>
          <w:sz w:val="28"/>
          <w:szCs w:val="28"/>
        </w:rPr>
        <w:t>е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отдельных частей документации</w:t>
      </w:r>
      <w:r w:rsidR="0041324F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не подлежащими применению»</w:t>
      </w:r>
      <w:r w:rsidR="0041324F">
        <w:rPr>
          <w:rFonts w:ascii="Times New Roman" w:hAnsi="Times New Roman" w:cs="Times New Roman"/>
          <w:sz w:val="28"/>
          <w:szCs w:val="28"/>
        </w:rPr>
        <w:t xml:space="preserve">, </w:t>
      </w:r>
      <w:r w:rsidR="00892532">
        <w:rPr>
          <w:rFonts w:ascii="Times New Roman" w:hAnsi="Times New Roman" w:cs="Times New Roman"/>
          <w:sz w:val="28"/>
          <w:szCs w:val="28"/>
        </w:rPr>
        <w:t>учитывая</w:t>
      </w:r>
      <w:r>
        <w:rPr>
          <w:rFonts w:ascii="Times New Roman" w:hAnsi="Times New Roman" w:cs="Times New Roman"/>
          <w:sz w:val="28"/>
          <w:szCs w:val="28"/>
        </w:rPr>
        <w:t xml:space="preserve"> отсутствие координатного описания красных линий</w:t>
      </w:r>
      <w:r w:rsidR="00736B8F">
        <w:rPr>
          <w:rFonts w:ascii="Times New Roman" w:hAnsi="Times New Roman" w:cs="Times New Roman"/>
          <w:sz w:val="28"/>
          <w:szCs w:val="28"/>
        </w:rPr>
        <w:t xml:space="preserve">, </w:t>
      </w:r>
      <w:r w:rsidR="00124A87">
        <w:rPr>
          <w:rFonts w:ascii="Times New Roman" w:hAnsi="Times New Roman" w:cs="Times New Roman"/>
          <w:sz w:val="28"/>
          <w:szCs w:val="28"/>
        </w:rPr>
        <w:t xml:space="preserve"> </w:t>
      </w:r>
      <w:r w:rsidR="0041324F">
        <w:rPr>
          <w:rStyle w:val="FontStyle14"/>
        </w:rPr>
        <w:t xml:space="preserve">согласно </w:t>
      </w:r>
      <w:r w:rsidR="0041324F" w:rsidRPr="00023BC9">
        <w:rPr>
          <w:rFonts w:ascii="Times New Roman" w:hAnsi="Times New Roman" w:cs="Times New Roman"/>
          <w:sz w:val="28"/>
          <w:szCs w:val="28"/>
        </w:rPr>
        <w:t>Устав</w:t>
      </w:r>
      <w:r w:rsidR="0041324F">
        <w:rPr>
          <w:rFonts w:ascii="Times New Roman" w:hAnsi="Times New Roman" w:cs="Times New Roman"/>
          <w:sz w:val="28"/>
          <w:szCs w:val="28"/>
        </w:rPr>
        <w:t>у</w:t>
      </w:r>
      <w:r w:rsidR="0041324F" w:rsidRPr="00023BC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</w:t>
      </w:r>
      <w:r w:rsidR="0041324F">
        <w:rPr>
          <w:rFonts w:ascii="Times New Roman" w:hAnsi="Times New Roman" w:cs="Times New Roman"/>
          <w:sz w:val="28"/>
          <w:szCs w:val="28"/>
        </w:rPr>
        <w:t xml:space="preserve"> </w:t>
      </w:r>
      <w:r w:rsidR="0041324F" w:rsidRPr="00023BC9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41324F" w:rsidRPr="003B1447">
        <w:rPr>
          <w:rFonts w:ascii="Times New Roman" w:hAnsi="Times New Roman" w:cs="Times New Roman"/>
          <w:sz w:val="28"/>
          <w:szCs w:val="28"/>
        </w:rPr>
        <w:t>:</w:t>
      </w:r>
    </w:p>
    <w:p w:rsidR="009B2E67" w:rsidRDefault="009B2E67" w:rsidP="0041324F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1AB" w:rsidRDefault="004D3C3F" w:rsidP="00CF23DF">
      <w:pPr>
        <w:pStyle w:val="a7"/>
        <w:numPr>
          <w:ilvl w:val="0"/>
          <w:numId w:val="16"/>
        </w:numPr>
        <w:spacing w:after="0" w:line="240" w:lineRule="auto"/>
        <w:ind w:lef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85D">
        <w:rPr>
          <w:rFonts w:ascii="Times New Roman" w:hAnsi="Times New Roman" w:cs="Times New Roman"/>
          <w:sz w:val="28"/>
          <w:szCs w:val="28"/>
        </w:rPr>
        <w:t>Отменить</w:t>
      </w:r>
      <w:r w:rsidR="007D11D7" w:rsidRPr="0028485D">
        <w:rPr>
          <w:rFonts w:ascii="Times New Roman" w:hAnsi="Times New Roman" w:cs="Times New Roman"/>
          <w:sz w:val="28"/>
          <w:szCs w:val="28"/>
        </w:rPr>
        <w:t xml:space="preserve"> проект планировки</w:t>
      </w:r>
      <w:r w:rsidR="00124A87" w:rsidRPr="0028485D">
        <w:rPr>
          <w:rFonts w:ascii="Times New Roman" w:hAnsi="Times New Roman" w:cs="Times New Roman"/>
          <w:sz w:val="28"/>
          <w:szCs w:val="28"/>
        </w:rPr>
        <w:t xml:space="preserve"> территории торгово-выставочного комплекса с гостевой автостоянкой у дер. Путилково Красногорского </w:t>
      </w:r>
      <w:r w:rsidR="002D61AB">
        <w:rPr>
          <w:rFonts w:ascii="Times New Roman" w:hAnsi="Times New Roman" w:cs="Times New Roman"/>
          <w:sz w:val="28"/>
          <w:szCs w:val="28"/>
        </w:rPr>
        <w:t xml:space="preserve"> </w:t>
      </w:r>
      <w:r w:rsidR="00124A87" w:rsidRPr="0028485D">
        <w:rPr>
          <w:rFonts w:ascii="Times New Roman" w:hAnsi="Times New Roman" w:cs="Times New Roman"/>
          <w:sz w:val="28"/>
          <w:szCs w:val="28"/>
        </w:rPr>
        <w:t>района</w:t>
      </w:r>
    </w:p>
    <w:p w:rsidR="002D61AB" w:rsidRDefault="002D61AB" w:rsidP="002D6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1AB" w:rsidRDefault="002D61AB" w:rsidP="002D6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1AB" w:rsidRDefault="002D61AB" w:rsidP="002D6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1AB" w:rsidRDefault="002D61AB" w:rsidP="002D6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5D" w:rsidRPr="002D61AB" w:rsidRDefault="00124A87" w:rsidP="002D6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1AB" w:rsidRDefault="00124A87" w:rsidP="0028485D">
      <w:pPr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28485D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2D61AB">
        <w:rPr>
          <w:rFonts w:ascii="Times New Roman" w:hAnsi="Times New Roman" w:cs="Times New Roman"/>
          <w:sz w:val="28"/>
          <w:szCs w:val="28"/>
        </w:rPr>
        <w:t xml:space="preserve">  </w:t>
      </w:r>
      <w:r w:rsidRPr="0028485D">
        <w:rPr>
          <w:rFonts w:ascii="Times New Roman" w:hAnsi="Times New Roman" w:cs="Times New Roman"/>
          <w:sz w:val="28"/>
          <w:szCs w:val="28"/>
        </w:rPr>
        <w:t>области,</w:t>
      </w:r>
      <w:r w:rsidR="007D11D7" w:rsidRPr="0028485D">
        <w:rPr>
          <w:rFonts w:ascii="Times New Roman" w:hAnsi="Times New Roman" w:cs="Times New Roman"/>
          <w:sz w:val="28"/>
          <w:szCs w:val="28"/>
        </w:rPr>
        <w:t xml:space="preserve"> </w:t>
      </w:r>
      <w:r w:rsidR="002D61AB">
        <w:rPr>
          <w:rFonts w:ascii="Times New Roman" w:hAnsi="Times New Roman" w:cs="Times New Roman"/>
          <w:sz w:val="28"/>
          <w:szCs w:val="28"/>
        </w:rPr>
        <w:t xml:space="preserve">  </w:t>
      </w:r>
      <w:r w:rsidR="00736B8F" w:rsidRPr="0028485D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2D61AB">
        <w:rPr>
          <w:rFonts w:ascii="Times New Roman" w:hAnsi="Times New Roman" w:cs="Times New Roman"/>
          <w:sz w:val="28"/>
          <w:szCs w:val="28"/>
        </w:rPr>
        <w:t xml:space="preserve">  </w:t>
      </w:r>
      <w:r w:rsidR="00736B8F" w:rsidRPr="0028485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D61AB">
        <w:rPr>
          <w:rFonts w:ascii="Times New Roman" w:hAnsi="Times New Roman" w:cs="Times New Roman"/>
          <w:sz w:val="28"/>
          <w:szCs w:val="28"/>
        </w:rPr>
        <w:t xml:space="preserve">    </w:t>
      </w:r>
      <w:r w:rsidRPr="0028485D">
        <w:rPr>
          <w:rFonts w:ascii="Times New Roman" w:hAnsi="Times New Roman" w:cs="Times New Roman"/>
          <w:sz w:val="28"/>
          <w:szCs w:val="28"/>
        </w:rPr>
        <w:t>главы</w:t>
      </w:r>
      <w:r w:rsidR="002D61AB">
        <w:rPr>
          <w:rFonts w:ascii="Times New Roman" w:hAnsi="Times New Roman" w:cs="Times New Roman"/>
          <w:sz w:val="28"/>
          <w:szCs w:val="28"/>
        </w:rPr>
        <w:t xml:space="preserve">   </w:t>
      </w:r>
      <w:r w:rsidRPr="0028485D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35440" w:rsidRDefault="00124A87" w:rsidP="00535440">
      <w:pPr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28485D">
        <w:rPr>
          <w:rFonts w:ascii="Times New Roman" w:hAnsi="Times New Roman" w:cs="Times New Roman"/>
          <w:sz w:val="28"/>
          <w:szCs w:val="28"/>
        </w:rPr>
        <w:t>поселения Отрадненское</w:t>
      </w:r>
      <w:r w:rsidR="00736B8F" w:rsidRPr="0028485D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 Московской области от </w:t>
      </w:r>
      <w:r w:rsidRPr="0028485D">
        <w:rPr>
          <w:rFonts w:ascii="Times New Roman" w:hAnsi="Times New Roman" w:cs="Times New Roman"/>
          <w:sz w:val="28"/>
          <w:szCs w:val="28"/>
        </w:rPr>
        <w:t>29</w:t>
      </w:r>
      <w:r w:rsidR="00736B8F" w:rsidRPr="0028485D">
        <w:rPr>
          <w:rFonts w:ascii="Times New Roman" w:hAnsi="Times New Roman" w:cs="Times New Roman"/>
          <w:sz w:val="28"/>
          <w:szCs w:val="28"/>
        </w:rPr>
        <w:t>.0</w:t>
      </w:r>
      <w:r w:rsidRPr="0028485D">
        <w:rPr>
          <w:rFonts w:ascii="Times New Roman" w:hAnsi="Times New Roman" w:cs="Times New Roman"/>
          <w:sz w:val="28"/>
          <w:szCs w:val="28"/>
        </w:rPr>
        <w:t>3</w:t>
      </w:r>
      <w:r w:rsidR="00736B8F" w:rsidRPr="0028485D">
        <w:rPr>
          <w:rFonts w:ascii="Times New Roman" w:hAnsi="Times New Roman" w:cs="Times New Roman"/>
          <w:sz w:val="28"/>
          <w:szCs w:val="28"/>
        </w:rPr>
        <w:t>.201</w:t>
      </w:r>
      <w:r w:rsidRPr="0028485D">
        <w:rPr>
          <w:rFonts w:ascii="Times New Roman" w:hAnsi="Times New Roman" w:cs="Times New Roman"/>
          <w:sz w:val="28"/>
          <w:szCs w:val="28"/>
        </w:rPr>
        <w:t>1</w:t>
      </w:r>
      <w:r w:rsidR="00736B8F" w:rsidRPr="0028485D">
        <w:rPr>
          <w:rFonts w:ascii="Times New Roman" w:hAnsi="Times New Roman" w:cs="Times New Roman"/>
          <w:sz w:val="28"/>
          <w:szCs w:val="28"/>
        </w:rPr>
        <w:t xml:space="preserve"> №  </w:t>
      </w:r>
      <w:r w:rsidRPr="0028485D">
        <w:rPr>
          <w:rFonts w:ascii="Times New Roman" w:hAnsi="Times New Roman" w:cs="Times New Roman"/>
          <w:sz w:val="28"/>
          <w:szCs w:val="28"/>
        </w:rPr>
        <w:t>52/3</w:t>
      </w:r>
      <w:r w:rsidR="0028485D">
        <w:rPr>
          <w:rFonts w:ascii="Times New Roman" w:hAnsi="Times New Roman" w:cs="Times New Roman"/>
          <w:sz w:val="28"/>
          <w:szCs w:val="28"/>
        </w:rPr>
        <w:t>, в части красных линий</w:t>
      </w:r>
      <w:r w:rsidR="00535440">
        <w:rPr>
          <w:rFonts w:ascii="Times New Roman" w:hAnsi="Times New Roman" w:cs="Times New Roman"/>
          <w:sz w:val="28"/>
          <w:szCs w:val="28"/>
        </w:rPr>
        <w:t>.</w:t>
      </w:r>
    </w:p>
    <w:p w:rsidR="00535440" w:rsidRPr="00535440" w:rsidRDefault="00535440" w:rsidP="00535440">
      <w:p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535440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:rsidR="002F6CF6" w:rsidRDefault="00535440" w:rsidP="001D2D18">
      <w:pPr>
        <w:widowControl w:val="0"/>
        <w:tabs>
          <w:tab w:val="left" w:pos="760"/>
        </w:tabs>
        <w:spacing w:after="0" w:line="317" w:lineRule="exact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2F6CF6" w:rsidRPr="003B144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964B7B">
        <w:rPr>
          <w:rFonts w:ascii="Times New Roman" w:hAnsi="Times New Roman" w:cs="Times New Roman"/>
          <w:sz w:val="28"/>
          <w:szCs w:val="28"/>
        </w:rPr>
        <w:t xml:space="preserve">   </w:t>
      </w:r>
      <w:r w:rsidR="001D2D18">
        <w:rPr>
          <w:rFonts w:ascii="Times New Roman" w:hAnsi="Times New Roman" w:cs="Times New Roman"/>
          <w:sz w:val="28"/>
          <w:szCs w:val="28"/>
        </w:rPr>
        <w:t> 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964B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 w:rsidR="001D2D18">
        <w:rPr>
          <w:rFonts w:ascii="Times New Roman" w:hAnsi="Times New Roman" w:cs="Times New Roman"/>
          <w:sz w:val="28"/>
          <w:szCs w:val="28"/>
        </w:rPr>
        <w:t>Е.Д. Елизарова</w:t>
      </w:r>
      <w:r w:rsidR="002F6CF6" w:rsidRPr="003B1447">
        <w:rPr>
          <w:rFonts w:ascii="Times New Roman" w:hAnsi="Times New Roman" w:cs="Times New Roman"/>
          <w:sz w:val="28"/>
          <w:szCs w:val="28"/>
        </w:rPr>
        <w:t>.</w:t>
      </w:r>
    </w:p>
    <w:p w:rsidR="001D2D18" w:rsidRPr="006410E6" w:rsidRDefault="001D2D18" w:rsidP="001D2D18">
      <w:pPr>
        <w:widowControl w:val="0"/>
        <w:tabs>
          <w:tab w:val="left" w:pos="760"/>
        </w:tabs>
        <w:spacing w:after="0" w:line="317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1E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6CF6" w:rsidRPr="003B14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9CE">
        <w:rPr>
          <w:rFonts w:ascii="Times New Roman" w:hAnsi="Times New Roman" w:cs="Times New Roman"/>
          <w:sz w:val="28"/>
          <w:szCs w:val="28"/>
        </w:rPr>
        <w:t xml:space="preserve"> </w:t>
      </w:r>
      <w:r w:rsidR="002F6CF6" w:rsidRPr="003B144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7152A">
        <w:rPr>
          <w:rFonts w:ascii="Times New Roman" w:hAnsi="Times New Roman" w:cs="Times New Roman"/>
          <w:sz w:val="28"/>
          <w:szCs w:val="28"/>
        </w:rPr>
        <w:t xml:space="preserve"> </w:t>
      </w:r>
      <w:r w:rsidR="000C5F06">
        <w:rPr>
          <w:rFonts w:ascii="Times New Roman" w:hAnsi="Times New Roman" w:cs="Times New Roman"/>
          <w:sz w:val="28"/>
          <w:szCs w:val="28"/>
        </w:rPr>
        <w:t>Красногорск</w:t>
      </w:r>
      <w:r w:rsidR="00F960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39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75F">
        <w:rPr>
          <w:rFonts w:ascii="Times New Roman" w:hAnsi="Times New Roman" w:cs="Times New Roman"/>
          <w:sz w:val="28"/>
          <w:szCs w:val="28"/>
        </w:rPr>
        <w:t xml:space="preserve">  </w:t>
      </w:r>
      <w:r w:rsidR="00392B96">
        <w:rPr>
          <w:rFonts w:ascii="Times New Roman" w:hAnsi="Times New Roman" w:cs="Times New Roman"/>
          <w:sz w:val="28"/>
          <w:szCs w:val="28"/>
        </w:rPr>
        <w:t xml:space="preserve">   </w:t>
      </w:r>
      <w:r w:rsidR="002D2BD5">
        <w:rPr>
          <w:rFonts w:ascii="Times New Roman" w:hAnsi="Times New Roman" w:cs="Times New Roman"/>
          <w:sz w:val="28"/>
          <w:szCs w:val="28"/>
        </w:rPr>
        <w:t xml:space="preserve">  </w:t>
      </w:r>
      <w:r w:rsidR="00FA23D9">
        <w:rPr>
          <w:rFonts w:ascii="Times New Roman" w:hAnsi="Times New Roman" w:cs="Times New Roman"/>
          <w:sz w:val="28"/>
          <w:szCs w:val="28"/>
        </w:rPr>
        <w:t xml:space="preserve">   </w:t>
      </w:r>
      <w:r w:rsidR="002D2BD5">
        <w:rPr>
          <w:rFonts w:ascii="Times New Roman" w:hAnsi="Times New Roman" w:cs="Times New Roman"/>
          <w:sz w:val="28"/>
          <w:szCs w:val="28"/>
        </w:rPr>
        <w:t xml:space="preserve"> </w:t>
      </w:r>
      <w:r w:rsidR="00F9601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Д.В. Волков</w:t>
      </w:r>
    </w:p>
    <w:p w:rsidR="00F9601E" w:rsidRDefault="00F9601E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Pr="00361DA7" w:rsidRDefault="000B5F92" w:rsidP="000B5F92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Верно</w:t>
      </w:r>
    </w:p>
    <w:p w:rsidR="000B5F92" w:rsidRPr="00361DA7" w:rsidRDefault="007975E5" w:rsidP="000B5F92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bookmarkStart w:id="0" w:name="_GoBack"/>
      <w:bookmarkEnd w:id="0"/>
      <w:r w:rsidR="00BC417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0B5F92" w:rsidRPr="00361DA7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:rsidR="000B5F92" w:rsidRPr="00361DA7" w:rsidRDefault="000B5F92" w:rsidP="000B5F92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Ю. Г. Никифорова</w:t>
      </w:r>
    </w:p>
    <w:p w:rsidR="000B5F92" w:rsidRPr="00361DA7" w:rsidRDefault="000B5F92" w:rsidP="000B5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F92" w:rsidRPr="00361DA7" w:rsidRDefault="000B5F92" w:rsidP="000B5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F92" w:rsidRPr="00361DA7" w:rsidRDefault="000B5F92" w:rsidP="000B5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Исполнитель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А.В. Кудухов</w:t>
      </w:r>
    </w:p>
    <w:p w:rsidR="000B5F92" w:rsidRPr="00361DA7" w:rsidRDefault="000B5F92" w:rsidP="000B5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F92" w:rsidRPr="00361DA7" w:rsidRDefault="000B5F92" w:rsidP="000B5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F92" w:rsidRPr="00361DA7" w:rsidRDefault="000B5F92" w:rsidP="000B5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Разослано: дело - 2, прокуратура, УГК - 2, У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DA7">
        <w:rPr>
          <w:rFonts w:ascii="Times New Roman" w:hAnsi="Times New Roman" w:cs="Times New Roman"/>
          <w:sz w:val="28"/>
          <w:szCs w:val="28"/>
        </w:rPr>
        <w:t>О - 1.</w:t>
      </w:r>
    </w:p>
    <w:p w:rsidR="00F9601E" w:rsidRDefault="00F9601E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P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бланку 042672</w:t>
      </w:r>
    </w:p>
    <w:p w:rsidR="0028485D" w:rsidRDefault="0028485D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5D" w:rsidRDefault="0028485D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5D" w:rsidRDefault="0028485D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8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124A8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87">
        <w:rPr>
          <w:rFonts w:ascii="Times New Roman" w:hAnsi="Times New Roman" w:cs="Times New Roman"/>
          <w:sz w:val="28"/>
          <w:szCs w:val="28"/>
        </w:rPr>
        <w:t>Отсутствует координатное описание красных линий. Графические материалы очень низкого качества. </w:t>
      </w: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D18" w:rsidRDefault="001D2D1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D18" w:rsidRDefault="001D2D1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D18" w:rsidRDefault="001D2D1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D18" w:rsidRDefault="001D2D1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D18" w:rsidRDefault="001D2D1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D18" w:rsidRDefault="001D2D1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D18" w:rsidRDefault="001D2D18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BC04FD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FD">
        <w:rPr>
          <w:rFonts w:ascii="Times New Roman" w:hAnsi="Times New Roman" w:cs="Times New Roman"/>
          <w:sz w:val="28"/>
          <w:szCs w:val="28"/>
        </w:rPr>
        <w:t>Исполнитель</w:t>
      </w:r>
      <w:r w:rsidRPr="00BC04FD">
        <w:rPr>
          <w:rFonts w:ascii="Times New Roman" w:hAnsi="Times New Roman" w:cs="Times New Roman"/>
          <w:sz w:val="28"/>
          <w:szCs w:val="28"/>
        </w:rPr>
        <w:tab/>
      </w:r>
      <w:r w:rsidRPr="00BC04FD">
        <w:rPr>
          <w:rFonts w:ascii="Times New Roman" w:hAnsi="Times New Roman" w:cs="Times New Roman"/>
          <w:sz w:val="28"/>
          <w:szCs w:val="28"/>
        </w:rPr>
        <w:tab/>
      </w:r>
      <w:r w:rsidRPr="00BC04FD">
        <w:rPr>
          <w:rFonts w:ascii="Times New Roman" w:hAnsi="Times New Roman" w:cs="Times New Roman"/>
          <w:sz w:val="28"/>
          <w:szCs w:val="28"/>
        </w:rPr>
        <w:tab/>
      </w:r>
      <w:r w:rsidRPr="00BC04FD">
        <w:rPr>
          <w:rFonts w:ascii="Times New Roman" w:hAnsi="Times New Roman" w:cs="Times New Roman"/>
          <w:sz w:val="28"/>
          <w:szCs w:val="28"/>
        </w:rPr>
        <w:tab/>
      </w:r>
      <w:r w:rsidRPr="00BC04FD">
        <w:rPr>
          <w:rFonts w:ascii="Times New Roman" w:hAnsi="Times New Roman" w:cs="Times New Roman"/>
          <w:sz w:val="28"/>
          <w:szCs w:val="28"/>
        </w:rPr>
        <w:tab/>
      </w:r>
      <w:r w:rsidRPr="00BC04FD">
        <w:rPr>
          <w:rFonts w:ascii="Times New Roman" w:hAnsi="Times New Roman" w:cs="Times New Roman"/>
          <w:sz w:val="28"/>
          <w:szCs w:val="28"/>
        </w:rPr>
        <w:tab/>
      </w:r>
      <w:r w:rsidRPr="00BC04FD">
        <w:rPr>
          <w:rFonts w:ascii="Times New Roman" w:hAnsi="Times New Roman" w:cs="Times New Roman"/>
          <w:sz w:val="28"/>
          <w:szCs w:val="28"/>
        </w:rPr>
        <w:tab/>
        <w:t xml:space="preserve">                   А.В. Кудухов</w:t>
      </w: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92" w:rsidRDefault="000B5F92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4FD" w:rsidRPr="00361DA7" w:rsidRDefault="00BC04FD" w:rsidP="00BC04FD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Верно</w:t>
      </w:r>
    </w:p>
    <w:p w:rsidR="00BC04FD" w:rsidRPr="00361DA7" w:rsidRDefault="00BC04FD" w:rsidP="00BC04FD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BC04FD" w:rsidRPr="00361DA7" w:rsidRDefault="00BC04FD" w:rsidP="00BC04FD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Ю. Г. Никифорова</w:t>
      </w:r>
    </w:p>
    <w:p w:rsidR="00BC04FD" w:rsidRPr="00361DA7" w:rsidRDefault="00BC04FD" w:rsidP="00BC0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4FD" w:rsidRPr="00361DA7" w:rsidRDefault="00BC04FD" w:rsidP="00BC0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4FD" w:rsidRPr="00361DA7" w:rsidRDefault="00BC04FD" w:rsidP="00BC0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Исполнитель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А.В. Кудухов</w:t>
      </w:r>
    </w:p>
    <w:p w:rsidR="00BC04FD" w:rsidRPr="00361DA7" w:rsidRDefault="00BC04FD" w:rsidP="00BC0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4FD" w:rsidRPr="00361DA7" w:rsidRDefault="00BC04FD" w:rsidP="00BC0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4FD" w:rsidRPr="00361DA7" w:rsidRDefault="00BC04FD" w:rsidP="00BC0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Разослано: дело - 2, прокуратура, УГК - 2, УЗО - 1.</w:t>
      </w: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Верно</w:t>
      </w:r>
    </w:p>
    <w:p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Ю. Г. Никифорова</w:t>
      </w: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Исполнитель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FD">
        <w:rPr>
          <w:rFonts w:ascii="Times New Roman" w:hAnsi="Times New Roman" w:cs="Times New Roman"/>
          <w:sz w:val="28"/>
          <w:szCs w:val="28"/>
        </w:rPr>
        <w:t>А.В. Кудухов</w:t>
      </w: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Разослано: дело - 2, прокуратура, УГК - 2, УЗО - 1.</w:t>
      </w: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270F" w:rsidSect="00CE65AE">
      <w:pgSz w:w="11906" w:h="16838"/>
      <w:pgMar w:top="851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13" w:rsidRDefault="00D16C13" w:rsidP="00FA14A8">
      <w:pPr>
        <w:spacing w:after="0" w:line="240" w:lineRule="auto"/>
      </w:pPr>
      <w:r>
        <w:separator/>
      </w:r>
    </w:p>
  </w:endnote>
  <w:endnote w:type="continuationSeparator" w:id="0">
    <w:p w:rsidR="00D16C13" w:rsidRDefault="00D16C13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13" w:rsidRDefault="00D16C13" w:rsidP="00FA14A8">
      <w:pPr>
        <w:spacing w:after="0" w:line="240" w:lineRule="auto"/>
      </w:pPr>
      <w:r>
        <w:separator/>
      </w:r>
    </w:p>
  </w:footnote>
  <w:footnote w:type="continuationSeparator" w:id="0">
    <w:p w:rsidR="00D16C13" w:rsidRDefault="00D16C13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4A0C76"/>
    <w:multiLevelType w:val="hybridMultilevel"/>
    <w:tmpl w:val="AEF4440A"/>
    <w:lvl w:ilvl="0" w:tplc="B0287526">
      <w:start w:val="1"/>
      <w:numFmt w:val="decimal"/>
      <w:lvlText w:val="%1."/>
      <w:lvlJc w:val="left"/>
      <w:pPr>
        <w:ind w:left="10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45675F2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4F6AC0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3A5D13"/>
    <w:multiLevelType w:val="hybridMultilevel"/>
    <w:tmpl w:val="B5D6577C"/>
    <w:lvl w:ilvl="0" w:tplc="0172F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F267874"/>
    <w:multiLevelType w:val="hybridMultilevel"/>
    <w:tmpl w:val="FCC0150C"/>
    <w:lvl w:ilvl="0" w:tplc="17022D94">
      <w:start w:val="1"/>
      <w:numFmt w:val="decimal"/>
      <w:suff w:val="space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744E32F7"/>
    <w:multiLevelType w:val="hybridMultilevel"/>
    <w:tmpl w:val="D0F49736"/>
    <w:lvl w:ilvl="0" w:tplc="528424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8"/>
  </w:num>
  <w:num w:numId="13">
    <w:abstractNumId w:val="14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53CA"/>
    <w:rsid w:val="00013967"/>
    <w:rsid w:val="00016140"/>
    <w:rsid w:val="00017782"/>
    <w:rsid w:val="0002435B"/>
    <w:rsid w:val="00030026"/>
    <w:rsid w:val="00030934"/>
    <w:rsid w:val="000349E0"/>
    <w:rsid w:val="00042A08"/>
    <w:rsid w:val="00042C51"/>
    <w:rsid w:val="0005090E"/>
    <w:rsid w:val="00050BF4"/>
    <w:rsid w:val="000523EB"/>
    <w:rsid w:val="00055759"/>
    <w:rsid w:val="00070E89"/>
    <w:rsid w:val="000716F1"/>
    <w:rsid w:val="00076E0C"/>
    <w:rsid w:val="00086DD6"/>
    <w:rsid w:val="000877A6"/>
    <w:rsid w:val="00092F7F"/>
    <w:rsid w:val="0009423D"/>
    <w:rsid w:val="00096142"/>
    <w:rsid w:val="000977DE"/>
    <w:rsid w:val="000A32B2"/>
    <w:rsid w:val="000A40C9"/>
    <w:rsid w:val="000A5D9D"/>
    <w:rsid w:val="000B50E6"/>
    <w:rsid w:val="000B5F92"/>
    <w:rsid w:val="000B687E"/>
    <w:rsid w:val="000C4D12"/>
    <w:rsid w:val="000C5F06"/>
    <w:rsid w:val="000D3516"/>
    <w:rsid w:val="000D3D85"/>
    <w:rsid w:val="000E2D0E"/>
    <w:rsid w:val="000E5FBB"/>
    <w:rsid w:val="000F3F9D"/>
    <w:rsid w:val="00106112"/>
    <w:rsid w:val="00107D7E"/>
    <w:rsid w:val="00112F53"/>
    <w:rsid w:val="00120AE0"/>
    <w:rsid w:val="00124A87"/>
    <w:rsid w:val="001262AC"/>
    <w:rsid w:val="00140BEF"/>
    <w:rsid w:val="0015029C"/>
    <w:rsid w:val="00151A0E"/>
    <w:rsid w:val="00152A3C"/>
    <w:rsid w:val="00154D87"/>
    <w:rsid w:val="001601C2"/>
    <w:rsid w:val="00165EA4"/>
    <w:rsid w:val="001705D5"/>
    <w:rsid w:val="00173D7E"/>
    <w:rsid w:val="00175DF2"/>
    <w:rsid w:val="00182EA5"/>
    <w:rsid w:val="00182F88"/>
    <w:rsid w:val="00183C33"/>
    <w:rsid w:val="00185308"/>
    <w:rsid w:val="0019528D"/>
    <w:rsid w:val="00195F62"/>
    <w:rsid w:val="00197499"/>
    <w:rsid w:val="001975F9"/>
    <w:rsid w:val="001A5749"/>
    <w:rsid w:val="001B2B21"/>
    <w:rsid w:val="001B647A"/>
    <w:rsid w:val="001C697F"/>
    <w:rsid w:val="001D131D"/>
    <w:rsid w:val="001D2D18"/>
    <w:rsid w:val="001E10ED"/>
    <w:rsid w:val="001E37CB"/>
    <w:rsid w:val="001F0CED"/>
    <w:rsid w:val="001F2032"/>
    <w:rsid w:val="001F4CF1"/>
    <w:rsid w:val="00201482"/>
    <w:rsid w:val="0020348B"/>
    <w:rsid w:val="00212DD7"/>
    <w:rsid w:val="00224CB6"/>
    <w:rsid w:val="00232675"/>
    <w:rsid w:val="0023630F"/>
    <w:rsid w:val="0024424D"/>
    <w:rsid w:val="00256A51"/>
    <w:rsid w:val="00266B55"/>
    <w:rsid w:val="0027068E"/>
    <w:rsid w:val="00273120"/>
    <w:rsid w:val="0028485D"/>
    <w:rsid w:val="002B03BB"/>
    <w:rsid w:val="002B2E20"/>
    <w:rsid w:val="002B5D65"/>
    <w:rsid w:val="002C5968"/>
    <w:rsid w:val="002D2BD5"/>
    <w:rsid w:val="002D61AB"/>
    <w:rsid w:val="002D79A2"/>
    <w:rsid w:val="002E1396"/>
    <w:rsid w:val="002E3156"/>
    <w:rsid w:val="002F6B14"/>
    <w:rsid w:val="002F6CF6"/>
    <w:rsid w:val="002F7F9A"/>
    <w:rsid w:val="003026DE"/>
    <w:rsid w:val="003036A2"/>
    <w:rsid w:val="00307620"/>
    <w:rsid w:val="00312462"/>
    <w:rsid w:val="003256BA"/>
    <w:rsid w:val="0033417A"/>
    <w:rsid w:val="003427B9"/>
    <w:rsid w:val="003528E6"/>
    <w:rsid w:val="0035761B"/>
    <w:rsid w:val="00361DA7"/>
    <w:rsid w:val="00371E3E"/>
    <w:rsid w:val="0039008E"/>
    <w:rsid w:val="00390DFA"/>
    <w:rsid w:val="00392B96"/>
    <w:rsid w:val="00392DE6"/>
    <w:rsid w:val="0039517B"/>
    <w:rsid w:val="003A59A2"/>
    <w:rsid w:val="003B5F9C"/>
    <w:rsid w:val="003C1074"/>
    <w:rsid w:val="003C23D4"/>
    <w:rsid w:val="003C2FF0"/>
    <w:rsid w:val="003D59CD"/>
    <w:rsid w:val="003E0AF9"/>
    <w:rsid w:val="003E322B"/>
    <w:rsid w:val="003F3CF4"/>
    <w:rsid w:val="003F5A71"/>
    <w:rsid w:val="003F7E87"/>
    <w:rsid w:val="00404AC5"/>
    <w:rsid w:val="004067AC"/>
    <w:rsid w:val="00407198"/>
    <w:rsid w:val="00412318"/>
    <w:rsid w:val="004128B0"/>
    <w:rsid w:val="0041324F"/>
    <w:rsid w:val="004227DB"/>
    <w:rsid w:val="004247E9"/>
    <w:rsid w:val="00435133"/>
    <w:rsid w:val="00437D3F"/>
    <w:rsid w:val="00443D06"/>
    <w:rsid w:val="004525B9"/>
    <w:rsid w:val="004562D5"/>
    <w:rsid w:val="004620AC"/>
    <w:rsid w:val="0047152A"/>
    <w:rsid w:val="00475CD7"/>
    <w:rsid w:val="0047632B"/>
    <w:rsid w:val="00484A7C"/>
    <w:rsid w:val="0049675A"/>
    <w:rsid w:val="004A10A5"/>
    <w:rsid w:val="004A1FA8"/>
    <w:rsid w:val="004A686A"/>
    <w:rsid w:val="004D30F4"/>
    <w:rsid w:val="004D3C3F"/>
    <w:rsid w:val="004E2CFD"/>
    <w:rsid w:val="004E7870"/>
    <w:rsid w:val="004F0CCE"/>
    <w:rsid w:val="004F11E9"/>
    <w:rsid w:val="004F2DFE"/>
    <w:rsid w:val="00523420"/>
    <w:rsid w:val="00524077"/>
    <w:rsid w:val="00524F60"/>
    <w:rsid w:val="00533423"/>
    <w:rsid w:val="00535440"/>
    <w:rsid w:val="0053674D"/>
    <w:rsid w:val="00544739"/>
    <w:rsid w:val="00545012"/>
    <w:rsid w:val="00550D96"/>
    <w:rsid w:val="00556CCC"/>
    <w:rsid w:val="00563736"/>
    <w:rsid w:val="00563A24"/>
    <w:rsid w:val="00565798"/>
    <w:rsid w:val="00567442"/>
    <w:rsid w:val="00576024"/>
    <w:rsid w:val="005818A6"/>
    <w:rsid w:val="0058248A"/>
    <w:rsid w:val="00590C50"/>
    <w:rsid w:val="005919DD"/>
    <w:rsid w:val="005A38BD"/>
    <w:rsid w:val="005D0362"/>
    <w:rsid w:val="005E3175"/>
    <w:rsid w:val="005E6F72"/>
    <w:rsid w:val="005F3863"/>
    <w:rsid w:val="005F5C56"/>
    <w:rsid w:val="005F762A"/>
    <w:rsid w:val="005F7B2A"/>
    <w:rsid w:val="00602362"/>
    <w:rsid w:val="006315A8"/>
    <w:rsid w:val="006336FD"/>
    <w:rsid w:val="00636D58"/>
    <w:rsid w:val="006400B2"/>
    <w:rsid w:val="00643036"/>
    <w:rsid w:val="00646BD7"/>
    <w:rsid w:val="00647731"/>
    <w:rsid w:val="00647C09"/>
    <w:rsid w:val="00653D18"/>
    <w:rsid w:val="00655F06"/>
    <w:rsid w:val="0067171B"/>
    <w:rsid w:val="0067171F"/>
    <w:rsid w:val="0067255B"/>
    <w:rsid w:val="00672DC4"/>
    <w:rsid w:val="006818C1"/>
    <w:rsid w:val="006831CE"/>
    <w:rsid w:val="0068350A"/>
    <w:rsid w:val="00685B81"/>
    <w:rsid w:val="006868DA"/>
    <w:rsid w:val="00687CF6"/>
    <w:rsid w:val="006931D4"/>
    <w:rsid w:val="0069479B"/>
    <w:rsid w:val="006956E0"/>
    <w:rsid w:val="006A0B9F"/>
    <w:rsid w:val="006A2B73"/>
    <w:rsid w:val="006A2F1F"/>
    <w:rsid w:val="006B221B"/>
    <w:rsid w:val="006B273A"/>
    <w:rsid w:val="006B3330"/>
    <w:rsid w:val="006B4F95"/>
    <w:rsid w:val="006B71AD"/>
    <w:rsid w:val="006C270F"/>
    <w:rsid w:val="006D265A"/>
    <w:rsid w:val="006D3A15"/>
    <w:rsid w:val="006D75C0"/>
    <w:rsid w:val="006E0647"/>
    <w:rsid w:val="006E6161"/>
    <w:rsid w:val="006F5C33"/>
    <w:rsid w:val="007171ED"/>
    <w:rsid w:val="00724D0F"/>
    <w:rsid w:val="00736B8F"/>
    <w:rsid w:val="007439CE"/>
    <w:rsid w:val="00744C18"/>
    <w:rsid w:val="00746690"/>
    <w:rsid w:val="00753E43"/>
    <w:rsid w:val="0075499F"/>
    <w:rsid w:val="00760525"/>
    <w:rsid w:val="00770601"/>
    <w:rsid w:val="00781C82"/>
    <w:rsid w:val="00792372"/>
    <w:rsid w:val="007975E5"/>
    <w:rsid w:val="007B13E6"/>
    <w:rsid w:val="007B5063"/>
    <w:rsid w:val="007B7FC4"/>
    <w:rsid w:val="007C048D"/>
    <w:rsid w:val="007C47F6"/>
    <w:rsid w:val="007D11D7"/>
    <w:rsid w:val="007D717D"/>
    <w:rsid w:val="007D7F03"/>
    <w:rsid w:val="007E332B"/>
    <w:rsid w:val="007E3B11"/>
    <w:rsid w:val="007E4ED2"/>
    <w:rsid w:val="007E7D3F"/>
    <w:rsid w:val="007F4BB2"/>
    <w:rsid w:val="00820FF5"/>
    <w:rsid w:val="0083244B"/>
    <w:rsid w:val="00837A67"/>
    <w:rsid w:val="00846B89"/>
    <w:rsid w:val="00862E4D"/>
    <w:rsid w:val="0086375F"/>
    <w:rsid w:val="00865FE9"/>
    <w:rsid w:val="0087173A"/>
    <w:rsid w:val="00876121"/>
    <w:rsid w:val="00876DAF"/>
    <w:rsid w:val="00884798"/>
    <w:rsid w:val="008906DB"/>
    <w:rsid w:val="00892532"/>
    <w:rsid w:val="00897888"/>
    <w:rsid w:val="008A161A"/>
    <w:rsid w:val="008B67A7"/>
    <w:rsid w:val="008C03EB"/>
    <w:rsid w:val="008C08FC"/>
    <w:rsid w:val="008C5582"/>
    <w:rsid w:val="008D3EA5"/>
    <w:rsid w:val="008E7025"/>
    <w:rsid w:val="008F2D02"/>
    <w:rsid w:val="008F5BB1"/>
    <w:rsid w:val="009037E5"/>
    <w:rsid w:val="00906C6A"/>
    <w:rsid w:val="00920351"/>
    <w:rsid w:val="00922D81"/>
    <w:rsid w:val="00927961"/>
    <w:rsid w:val="00932B0C"/>
    <w:rsid w:val="0093659F"/>
    <w:rsid w:val="00940544"/>
    <w:rsid w:val="00952518"/>
    <w:rsid w:val="00953DF5"/>
    <w:rsid w:val="009548C6"/>
    <w:rsid w:val="00960407"/>
    <w:rsid w:val="00964B7B"/>
    <w:rsid w:val="00970606"/>
    <w:rsid w:val="00973C0F"/>
    <w:rsid w:val="009754AD"/>
    <w:rsid w:val="00984FE2"/>
    <w:rsid w:val="00985B46"/>
    <w:rsid w:val="00987EC7"/>
    <w:rsid w:val="00991F4C"/>
    <w:rsid w:val="00995523"/>
    <w:rsid w:val="009B1FC9"/>
    <w:rsid w:val="009B2E67"/>
    <w:rsid w:val="009B6A5A"/>
    <w:rsid w:val="009B79F4"/>
    <w:rsid w:val="009C0D47"/>
    <w:rsid w:val="009C3EDF"/>
    <w:rsid w:val="009C3F57"/>
    <w:rsid w:val="009E3652"/>
    <w:rsid w:val="009E5F82"/>
    <w:rsid w:val="009F333E"/>
    <w:rsid w:val="009F597B"/>
    <w:rsid w:val="00A0499C"/>
    <w:rsid w:val="00A06924"/>
    <w:rsid w:val="00A258DD"/>
    <w:rsid w:val="00A30820"/>
    <w:rsid w:val="00A364B2"/>
    <w:rsid w:val="00A36D88"/>
    <w:rsid w:val="00A53A1D"/>
    <w:rsid w:val="00A67241"/>
    <w:rsid w:val="00A67C15"/>
    <w:rsid w:val="00A70676"/>
    <w:rsid w:val="00A77512"/>
    <w:rsid w:val="00A77E5D"/>
    <w:rsid w:val="00A807B9"/>
    <w:rsid w:val="00A82858"/>
    <w:rsid w:val="00A82D1D"/>
    <w:rsid w:val="00A83179"/>
    <w:rsid w:val="00A8397E"/>
    <w:rsid w:val="00A85651"/>
    <w:rsid w:val="00A878B6"/>
    <w:rsid w:val="00A97E68"/>
    <w:rsid w:val="00AA0ED6"/>
    <w:rsid w:val="00AA1620"/>
    <w:rsid w:val="00AA4C43"/>
    <w:rsid w:val="00AA653A"/>
    <w:rsid w:val="00AA68F0"/>
    <w:rsid w:val="00AB1816"/>
    <w:rsid w:val="00AB2A28"/>
    <w:rsid w:val="00AC4D63"/>
    <w:rsid w:val="00AD09B0"/>
    <w:rsid w:val="00AD106C"/>
    <w:rsid w:val="00AD1671"/>
    <w:rsid w:val="00AD4357"/>
    <w:rsid w:val="00AF2FD9"/>
    <w:rsid w:val="00B01E21"/>
    <w:rsid w:val="00B12134"/>
    <w:rsid w:val="00B12851"/>
    <w:rsid w:val="00B133CF"/>
    <w:rsid w:val="00B1791E"/>
    <w:rsid w:val="00B2416B"/>
    <w:rsid w:val="00B30AAE"/>
    <w:rsid w:val="00B354CD"/>
    <w:rsid w:val="00B36322"/>
    <w:rsid w:val="00B37D4F"/>
    <w:rsid w:val="00B479B2"/>
    <w:rsid w:val="00B53BF5"/>
    <w:rsid w:val="00B64EC5"/>
    <w:rsid w:val="00B65831"/>
    <w:rsid w:val="00B67496"/>
    <w:rsid w:val="00B80025"/>
    <w:rsid w:val="00B849B6"/>
    <w:rsid w:val="00B90637"/>
    <w:rsid w:val="00B92667"/>
    <w:rsid w:val="00B934BD"/>
    <w:rsid w:val="00B94214"/>
    <w:rsid w:val="00BA1DCF"/>
    <w:rsid w:val="00BA295D"/>
    <w:rsid w:val="00BA343E"/>
    <w:rsid w:val="00BA7384"/>
    <w:rsid w:val="00BB15FF"/>
    <w:rsid w:val="00BB2F84"/>
    <w:rsid w:val="00BB364B"/>
    <w:rsid w:val="00BB4382"/>
    <w:rsid w:val="00BB5042"/>
    <w:rsid w:val="00BC02C2"/>
    <w:rsid w:val="00BC04FD"/>
    <w:rsid w:val="00BC24B7"/>
    <w:rsid w:val="00BC417E"/>
    <w:rsid w:val="00BC67A8"/>
    <w:rsid w:val="00BD1B27"/>
    <w:rsid w:val="00BE4E2B"/>
    <w:rsid w:val="00BE4ED5"/>
    <w:rsid w:val="00BE7971"/>
    <w:rsid w:val="00C065CC"/>
    <w:rsid w:val="00C13A00"/>
    <w:rsid w:val="00C14CE9"/>
    <w:rsid w:val="00C163F5"/>
    <w:rsid w:val="00C2284F"/>
    <w:rsid w:val="00C263CD"/>
    <w:rsid w:val="00C32E31"/>
    <w:rsid w:val="00C46403"/>
    <w:rsid w:val="00C47ADE"/>
    <w:rsid w:val="00C62AAF"/>
    <w:rsid w:val="00C7220C"/>
    <w:rsid w:val="00C74627"/>
    <w:rsid w:val="00C81023"/>
    <w:rsid w:val="00C91E41"/>
    <w:rsid w:val="00C92607"/>
    <w:rsid w:val="00CA51AE"/>
    <w:rsid w:val="00CB0FD4"/>
    <w:rsid w:val="00CC1AFB"/>
    <w:rsid w:val="00CC2EC2"/>
    <w:rsid w:val="00CC74D4"/>
    <w:rsid w:val="00CD1606"/>
    <w:rsid w:val="00CD68EA"/>
    <w:rsid w:val="00CE2117"/>
    <w:rsid w:val="00CE2E1E"/>
    <w:rsid w:val="00CE65AE"/>
    <w:rsid w:val="00CE7ECD"/>
    <w:rsid w:val="00CF39DA"/>
    <w:rsid w:val="00D00422"/>
    <w:rsid w:val="00D04DB4"/>
    <w:rsid w:val="00D16C13"/>
    <w:rsid w:val="00D200D7"/>
    <w:rsid w:val="00D234FA"/>
    <w:rsid w:val="00D24B0A"/>
    <w:rsid w:val="00D35593"/>
    <w:rsid w:val="00D41D6C"/>
    <w:rsid w:val="00D5112E"/>
    <w:rsid w:val="00D526F2"/>
    <w:rsid w:val="00D53575"/>
    <w:rsid w:val="00D57F4B"/>
    <w:rsid w:val="00D651B6"/>
    <w:rsid w:val="00D6542F"/>
    <w:rsid w:val="00D65809"/>
    <w:rsid w:val="00D76E97"/>
    <w:rsid w:val="00D82977"/>
    <w:rsid w:val="00D861CA"/>
    <w:rsid w:val="00D866F1"/>
    <w:rsid w:val="00DB28EF"/>
    <w:rsid w:val="00DB44BB"/>
    <w:rsid w:val="00DC1A44"/>
    <w:rsid w:val="00DC4701"/>
    <w:rsid w:val="00DC6A27"/>
    <w:rsid w:val="00DD172A"/>
    <w:rsid w:val="00DD63F8"/>
    <w:rsid w:val="00DD6E30"/>
    <w:rsid w:val="00DE3326"/>
    <w:rsid w:val="00DE3DDE"/>
    <w:rsid w:val="00DF5A29"/>
    <w:rsid w:val="00DF64F5"/>
    <w:rsid w:val="00E10F6D"/>
    <w:rsid w:val="00E119C2"/>
    <w:rsid w:val="00E11E70"/>
    <w:rsid w:val="00E12B62"/>
    <w:rsid w:val="00E14B52"/>
    <w:rsid w:val="00E15A04"/>
    <w:rsid w:val="00E208CA"/>
    <w:rsid w:val="00E227F7"/>
    <w:rsid w:val="00E22D01"/>
    <w:rsid w:val="00E22E5A"/>
    <w:rsid w:val="00E2447B"/>
    <w:rsid w:val="00E42021"/>
    <w:rsid w:val="00E43949"/>
    <w:rsid w:val="00E45BF9"/>
    <w:rsid w:val="00E526A0"/>
    <w:rsid w:val="00E52E16"/>
    <w:rsid w:val="00E615AC"/>
    <w:rsid w:val="00E635EB"/>
    <w:rsid w:val="00E647CA"/>
    <w:rsid w:val="00E847A9"/>
    <w:rsid w:val="00E95AE2"/>
    <w:rsid w:val="00EA391B"/>
    <w:rsid w:val="00EA4DE9"/>
    <w:rsid w:val="00EB23B4"/>
    <w:rsid w:val="00EB5042"/>
    <w:rsid w:val="00EB6FCF"/>
    <w:rsid w:val="00EC7831"/>
    <w:rsid w:val="00EC7F65"/>
    <w:rsid w:val="00ED03F0"/>
    <w:rsid w:val="00ED36BE"/>
    <w:rsid w:val="00ED7A5C"/>
    <w:rsid w:val="00EE4A6B"/>
    <w:rsid w:val="00EE75F8"/>
    <w:rsid w:val="00EE7D85"/>
    <w:rsid w:val="00F052A3"/>
    <w:rsid w:val="00F05F8C"/>
    <w:rsid w:val="00F1612F"/>
    <w:rsid w:val="00F1658B"/>
    <w:rsid w:val="00F25C45"/>
    <w:rsid w:val="00F27025"/>
    <w:rsid w:val="00F2770F"/>
    <w:rsid w:val="00F33B25"/>
    <w:rsid w:val="00F41D59"/>
    <w:rsid w:val="00F4456D"/>
    <w:rsid w:val="00F44941"/>
    <w:rsid w:val="00F56980"/>
    <w:rsid w:val="00F573F7"/>
    <w:rsid w:val="00F61C4C"/>
    <w:rsid w:val="00F64140"/>
    <w:rsid w:val="00F66107"/>
    <w:rsid w:val="00F765AB"/>
    <w:rsid w:val="00F9601E"/>
    <w:rsid w:val="00FA0112"/>
    <w:rsid w:val="00FA14A8"/>
    <w:rsid w:val="00FA21AC"/>
    <w:rsid w:val="00FA23D9"/>
    <w:rsid w:val="00FA5CC0"/>
    <w:rsid w:val="00FA74E9"/>
    <w:rsid w:val="00FA7ACB"/>
    <w:rsid w:val="00FB71C4"/>
    <w:rsid w:val="00FB7643"/>
    <w:rsid w:val="00FC28C8"/>
    <w:rsid w:val="00FD2754"/>
    <w:rsid w:val="00FD6BDD"/>
    <w:rsid w:val="00FF1DFE"/>
    <w:rsid w:val="00FF395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A7F7-4D55-49CC-9661-8DE4FBE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customStyle="1" w:styleId="2">
    <w:name w:val="Основной текст (2)_"/>
    <w:basedOn w:val="a0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3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4834-CE57-4156-9DAC-BBA44401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лександровна Грибова</cp:lastModifiedBy>
  <cp:revision>36</cp:revision>
  <cp:lastPrinted>2026-07-02T12:56:00Z</cp:lastPrinted>
  <dcterms:created xsi:type="dcterms:W3CDTF">2025-07-07T10:01:00Z</dcterms:created>
  <dcterms:modified xsi:type="dcterms:W3CDTF">2026-07-02T12:57:00Z</dcterms:modified>
</cp:coreProperties>
</file>